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8A7A" w14:textId="77777777" w:rsidR="00467CC2" w:rsidRPr="00467CC2" w:rsidRDefault="00467CC2" w:rsidP="00467CC2">
      <w:pPr>
        <w:rPr>
          <w:b/>
          <w:bCs/>
        </w:rPr>
      </w:pPr>
      <w:r w:rsidRPr="00467CC2">
        <w:rPr>
          <w:b/>
          <w:bCs/>
        </w:rPr>
        <w:t>VİZYONUMUZ</w:t>
      </w:r>
    </w:p>
    <w:p w14:paraId="48F82E6E" w14:textId="77777777" w:rsidR="00467CC2" w:rsidRPr="00467CC2" w:rsidRDefault="00467CC2" w:rsidP="00467CC2">
      <w:r w:rsidRPr="00467CC2">
        <w:t>Mesleki eğitim ve öğretim kalitesiyle öncü, ulusal ve uluslararası alanda saygın, sektörün tercih ettiği, topluma katkıda bulunan, araştırma ve yenilikte öncü bir eczane hizmetleri programı olmak.</w:t>
      </w:r>
    </w:p>
    <w:p w14:paraId="4B1F9684" w14:textId="41A36A08" w:rsidR="00EB5DD7" w:rsidRPr="00467CC2" w:rsidRDefault="00EB5DD7" w:rsidP="00467CC2"/>
    <w:sectPr w:rsidR="00EB5DD7" w:rsidRPr="00467CC2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2465" w14:textId="77777777" w:rsidR="004F0193" w:rsidRDefault="004F0193" w:rsidP="003A6F6D">
      <w:r>
        <w:separator/>
      </w:r>
    </w:p>
  </w:endnote>
  <w:endnote w:type="continuationSeparator" w:id="0">
    <w:p w14:paraId="10FD36C2" w14:textId="77777777" w:rsidR="004F0193" w:rsidRDefault="004F019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677C641" w:rsidR="00FA108B" w:rsidRPr="00FA108B" w:rsidRDefault="00B918AD" w:rsidP="003A6F6D">
          <w:pPr>
            <w:pStyle w:val="AltBilgi"/>
            <w:jc w:val="center"/>
          </w:pPr>
          <w:r>
            <w:t>Eczane Hizmetleri Program Başkanlığı</w:t>
          </w:r>
        </w:p>
      </w:tc>
      <w:tc>
        <w:tcPr>
          <w:tcW w:w="3717" w:type="dxa"/>
          <w:vAlign w:val="center"/>
        </w:tcPr>
        <w:p w14:paraId="1146F847" w14:textId="4B5518AC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918AD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E95D" w14:textId="77777777" w:rsidR="004F0193" w:rsidRDefault="004F0193" w:rsidP="003A6F6D">
      <w:r>
        <w:separator/>
      </w:r>
    </w:p>
  </w:footnote>
  <w:footnote w:type="continuationSeparator" w:id="0">
    <w:p w14:paraId="6E9A69B1" w14:textId="77777777" w:rsidR="004F0193" w:rsidRDefault="004F019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55F3D3F5" w:rsidR="00E64D5E" w:rsidRDefault="00E06A8C" w:rsidP="00C1063B">
          <w:pPr>
            <w:pStyle w:val="stBilgi"/>
            <w:jc w:val="center"/>
            <w:rPr>
              <w:b/>
              <w:bCs/>
            </w:rPr>
          </w:pPr>
          <w:r w:rsidRPr="00E06A8C">
            <w:rPr>
              <w:b/>
              <w:bCs/>
            </w:rPr>
            <w:t xml:space="preserve">ECZANE HİZMETLERİ </w:t>
          </w:r>
          <w:r w:rsidR="00BE4402">
            <w:rPr>
              <w:b/>
              <w:bCs/>
            </w:rPr>
            <w:t>PROGRAMI</w:t>
          </w:r>
        </w:p>
        <w:p w14:paraId="4EB304DA" w14:textId="1F72EF44" w:rsidR="00851CE4" w:rsidRPr="003A6F6D" w:rsidRDefault="00467CC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</w:t>
          </w:r>
          <w:r w:rsidR="001E68F3">
            <w:rPr>
              <w:b/>
              <w:bCs/>
            </w:rPr>
            <w:t>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B47A4CA" w:rsidR="00384F51" w:rsidRPr="00962C72" w:rsidRDefault="00E06A8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CH</w:t>
          </w:r>
          <w:r w:rsidR="00851CE4">
            <w:rPr>
              <w:sz w:val="20"/>
              <w:szCs w:val="20"/>
            </w:rPr>
            <w:t>.YÖD.00</w:t>
          </w:r>
          <w:r w:rsidR="00B918AD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54D3C74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918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C5A9B"/>
    <w:rsid w:val="001E3864"/>
    <w:rsid w:val="001E68F3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67CC2"/>
    <w:rsid w:val="004726CE"/>
    <w:rsid w:val="004742ED"/>
    <w:rsid w:val="00487ECD"/>
    <w:rsid w:val="00495A30"/>
    <w:rsid w:val="004A2283"/>
    <w:rsid w:val="004A2708"/>
    <w:rsid w:val="004C198C"/>
    <w:rsid w:val="004E482C"/>
    <w:rsid w:val="004F0193"/>
    <w:rsid w:val="004F0D52"/>
    <w:rsid w:val="004F35C1"/>
    <w:rsid w:val="00506FD1"/>
    <w:rsid w:val="00514ECE"/>
    <w:rsid w:val="005155F8"/>
    <w:rsid w:val="00540D56"/>
    <w:rsid w:val="00552EED"/>
    <w:rsid w:val="005552BF"/>
    <w:rsid w:val="005773DD"/>
    <w:rsid w:val="00591C8F"/>
    <w:rsid w:val="005C35A5"/>
    <w:rsid w:val="005D1DA7"/>
    <w:rsid w:val="005D2C0B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4A9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15A0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E67DA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18AD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135F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6A8C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A3250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D7A90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5-14T07:13:00Z</dcterms:created>
  <dcterms:modified xsi:type="dcterms:W3CDTF">2025-08-05T11:55:00Z</dcterms:modified>
</cp:coreProperties>
</file>